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E6" w:rsidRDefault="009745C0" w:rsidP="009745C0">
      <w:pPr>
        <w:pStyle w:val="a3"/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こどもの</w:t>
      </w:r>
      <w:r w:rsidR="00FB5C6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型糖尿病研修会</w:t>
      </w:r>
      <w:r w:rsidR="005A13C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（8/29開催）</w:t>
      </w:r>
      <w:r w:rsidR="00E24B1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7C2AE6" w:rsidRPr="00A30AA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申し込み用紙</w:t>
      </w:r>
    </w:p>
    <w:p w:rsidR="00B141FC" w:rsidRPr="00B141FC" w:rsidRDefault="009745C0" w:rsidP="005A13CF">
      <w:pPr>
        <w:pStyle w:val="a3"/>
        <w:spacing w:line="32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習志野健康福祉センター（習志野保健所）</w:t>
      </w:r>
      <w:r w:rsidR="00B141FC" w:rsidRPr="00B141FC">
        <w:rPr>
          <w:rFonts w:ascii="HG丸ｺﾞｼｯｸM-PRO" w:eastAsia="HG丸ｺﾞｼｯｸM-PRO" w:hAnsi="HG丸ｺﾞｼｯｸM-PRO" w:hint="eastAsia"/>
          <w:sz w:val="24"/>
          <w:szCs w:val="24"/>
        </w:rPr>
        <w:t>地域保健課　宛て</w:t>
      </w:r>
    </w:p>
    <w:p w:rsidR="00FB5C63" w:rsidRDefault="00A30AA0" w:rsidP="005A13CF">
      <w:pPr>
        <w:pStyle w:val="a3"/>
        <w:spacing w:line="320" w:lineRule="exact"/>
        <w:ind w:firstLineChars="100" w:firstLine="241"/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ＦＡＸ番号　</w:t>
      </w:r>
      <w:r w:rsidRPr="00A30AA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０４７－４７５－５１２２</w:t>
      </w:r>
      <w:r w:rsidR="00FB5C6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FB5C63" w:rsidRPr="00FB5C6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B5C63">
        <w:rPr>
          <w:rFonts w:ascii="HG丸ｺﾞｼｯｸM-PRO" w:eastAsia="HG丸ｺﾞｼｯｸM-PRO" w:hAnsi="HG丸ｺﾞｼｯｸM-PRO" w:hint="eastAsia"/>
          <w:sz w:val="24"/>
          <w:szCs w:val="24"/>
        </w:rPr>
        <w:t>送信票</w:t>
      </w:r>
      <w:r w:rsidR="00FB5C63" w:rsidRPr="00FB5C63">
        <w:rPr>
          <w:rFonts w:ascii="HG丸ｺﾞｼｯｸM-PRO" w:eastAsia="HG丸ｺﾞｼｯｸM-PRO" w:hAnsi="HG丸ｺﾞｼｯｸM-PRO" w:hint="eastAsia"/>
          <w:sz w:val="24"/>
          <w:szCs w:val="24"/>
        </w:rPr>
        <w:t>は不要です。）</w:t>
      </w:r>
    </w:p>
    <w:p w:rsidR="00FB5C63" w:rsidRDefault="00FB5C63" w:rsidP="004323A1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送付者＞</w:t>
      </w:r>
    </w:p>
    <w:p w:rsidR="007C2AE6" w:rsidRPr="009A56DF" w:rsidRDefault="00FB5C63" w:rsidP="005A13CF">
      <w:pPr>
        <w:pStyle w:val="a3"/>
        <w:spacing w:line="4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9A56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所　属</w:t>
      </w:r>
      <w:r w:rsidR="007C2AE6" w:rsidRPr="009A56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：　　　　　　　　　　　　　　　</w:t>
      </w:r>
      <w:r w:rsidRPr="009A56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</w:p>
    <w:p w:rsidR="007C2AE6" w:rsidRPr="009A56DF" w:rsidRDefault="00FB5C63" w:rsidP="005A13CF">
      <w:pPr>
        <w:pStyle w:val="a3"/>
        <w:spacing w:line="4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9A56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　名</w:t>
      </w:r>
      <w:r w:rsidR="007C2AE6" w:rsidRPr="009A56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="00A30AA0" w:rsidRPr="009A56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27350A" w:rsidRPr="009A56DF" w:rsidRDefault="007C2AE6" w:rsidP="005A13CF">
      <w:pPr>
        <w:pStyle w:val="a3"/>
        <w:spacing w:line="4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9A56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連絡先：</w:t>
      </w:r>
      <w:r w:rsidR="00A30AA0" w:rsidRPr="009A56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7C2AE6" w:rsidRDefault="00FB5C63" w:rsidP="004323A1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参加者＞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518"/>
        <w:gridCol w:w="3412"/>
      </w:tblGrid>
      <w:tr w:rsidR="007C2AE6" w:rsidTr="004323A1">
        <w:trPr>
          <w:trHeight w:val="698"/>
        </w:trPr>
        <w:tc>
          <w:tcPr>
            <w:tcW w:w="567" w:type="dxa"/>
          </w:tcPr>
          <w:p w:rsidR="007C2AE6" w:rsidRDefault="007C2AE6" w:rsidP="00A30AA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8" w:type="dxa"/>
          </w:tcPr>
          <w:p w:rsidR="007C2AE6" w:rsidRPr="004323A1" w:rsidRDefault="007C2AE6" w:rsidP="007C2AE6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23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7C2AE6" w:rsidRDefault="007C2AE6" w:rsidP="007C2AE6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　名</w:t>
            </w:r>
          </w:p>
        </w:tc>
        <w:tc>
          <w:tcPr>
            <w:tcW w:w="3412" w:type="dxa"/>
          </w:tcPr>
          <w:p w:rsidR="007C2AE6" w:rsidRDefault="00FB5C63" w:rsidP="0089117A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種等</w:t>
            </w:r>
          </w:p>
          <w:p w:rsidR="00A30AA0" w:rsidRPr="0027350A" w:rsidRDefault="0027350A" w:rsidP="0089117A">
            <w:pPr>
              <w:pStyle w:val="a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2735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に○をお願いします</w:t>
            </w:r>
          </w:p>
        </w:tc>
      </w:tr>
      <w:tr w:rsidR="007C2AE6" w:rsidRPr="00A30AA0" w:rsidTr="004323A1">
        <w:trPr>
          <w:trHeight w:val="666"/>
        </w:trPr>
        <w:tc>
          <w:tcPr>
            <w:tcW w:w="567" w:type="dxa"/>
          </w:tcPr>
          <w:p w:rsidR="007C2AE6" w:rsidRDefault="007C2AE6" w:rsidP="00A30AA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</w:p>
        </w:tc>
        <w:tc>
          <w:tcPr>
            <w:tcW w:w="5518" w:type="dxa"/>
          </w:tcPr>
          <w:p w:rsidR="004323A1" w:rsidRDefault="004323A1" w:rsidP="0089117A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12" w:type="dxa"/>
          </w:tcPr>
          <w:p w:rsidR="007C2AE6" w:rsidRPr="0027350A" w:rsidRDefault="00FB5C63" w:rsidP="004323A1">
            <w:pPr>
              <w:pStyle w:val="a3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①管理職　②養護教諭　③教員</w:t>
            </w:r>
            <w:r w:rsidR="004323A1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 xml:space="preserve">　</w:t>
            </w:r>
            <w:r w:rsidR="00A30AA0" w:rsidRPr="0027350A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④</w:t>
            </w: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事務職　⑤保健師　⑥その他（　　　　　　　　　）</w:t>
            </w:r>
          </w:p>
        </w:tc>
      </w:tr>
      <w:tr w:rsidR="00FB5C63" w:rsidTr="004323A1">
        <w:trPr>
          <w:trHeight w:val="706"/>
        </w:trPr>
        <w:tc>
          <w:tcPr>
            <w:tcW w:w="567" w:type="dxa"/>
          </w:tcPr>
          <w:p w:rsidR="00FB5C63" w:rsidRDefault="00FB5C63" w:rsidP="00FB5C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</w:p>
        </w:tc>
        <w:tc>
          <w:tcPr>
            <w:tcW w:w="5518" w:type="dxa"/>
          </w:tcPr>
          <w:p w:rsidR="00FB5C63" w:rsidRDefault="00FB5C63" w:rsidP="00FB5C63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  <w:p w:rsidR="00FB5C63" w:rsidRDefault="00FB5C63" w:rsidP="00FB5C63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12" w:type="dxa"/>
          </w:tcPr>
          <w:p w:rsidR="00FB5C63" w:rsidRPr="0027350A" w:rsidRDefault="00FB5C63" w:rsidP="004323A1">
            <w:pPr>
              <w:pStyle w:val="a3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①管理職　②養護教諭　③教員</w:t>
            </w:r>
            <w:r w:rsidR="004323A1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 xml:space="preserve">　</w:t>
            </w:r>
            <w:r w:rsidRPr="0027350A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④</w:t>
            </w: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事務職　⑤保健師</w:t>
            </w:r>
            <w:r w:rsidR="004323A1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⑥その他（　　　　　　　　　）</w:t>
            </w:r>
          </w:p>
        </w:tc>
      </w:tr>
      <w:tr w:rsidR="00FB5C63" w:rsidTr="004323A1">
        <w:trPr>
          <w:trHeight w:val="679"/>
        </w:trPr>
        <w:tc>
          <w:tcPr>
            <w:tcW w:w="567" w:type="dxa"/>
          </w:tcPr>
          <w:p w:rsidR="00FB5C63" w:rsidRDefault="00FB5C63" w:rsidP="00FB5C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5518" w:type="dxa"/>
          </w:tcPr>
          <w:p w:rsidR="00FB5C63" w:rsidRDefault="00FB5C63" w:rsidP="00FB5C63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323A1" w:rsidRDefault="004323A1" w:rsidP="00FB5C63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12" w:type="dxa"/>
          </w:tcPr>
          <w:p w:rsidR="00FB5C63" w:rsidRPr="0027350A" w:rsidRDefault="00FB5C63" w:rsidP="004323A1">
            <w:pPr>
              <w:pStyle w:val="a3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①管理職　②養護教諭　③教員</w:t>
            </w:r>
            <w:r w:rsidR="004323A1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 xml:space="preserve">　</w:t>
            </w:r>
            <w:r w:rsidRPr="0027350A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④</w:t>
            </w: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事務職　⑤保健師　⑥その他（　　　　　　　　　）</w:t>
            </w:r>
          </w:p>
        </w:tc>
      </w:tr>
    </w:tbl>
    <w:p w:rsidR="00A30AA0" w:rsidRDefault="009A56DF" w:rsidP="00E24B17">
      <w:pPr>
        <w:pStyle w:val="a3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="00A30AA0">
        <w:rPr>
          <w:rFonts w:ascii="HG丸ｺﾞｼｯｸM-PRO" w:eastAsia="HG丸ｺﾞｼｯｸM-PRO" w:hAnsi="HG丸ｺﾞｼｯｸM-PRO" w:hint="eastAsia"/>
          <w:sz w:val="24"/>
          <w:szCs w:val="24"/>
        </w:rPr>
        <w:t>講師への質問がありましたら、</w:t>
      </w:r>
      <w:r w:rsidR="00DB0116">
        <w:rPr>
          <w:rFonts w:ascii="HG丸ｺﾞｼｯｸM-PRO" w:eastAsia="HG丸ｺﾞｼｯｸM-PRO" w:hAnsi="HG丸ｺﾞｼｯｸM-PRO" w:hint="eastAsia"/>
          <w:sz w:val="24"/>
          <w:szCs w:val="24"/>
        </w:rPr>
        <w:t>枠内に</w:t>
      </w:r>
      <w:r w:rsidR="00A30AA0"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。</w:t>
      </w:r>
    </w:p>
    <w:p w:rsidR="00E24B17" w:rsidRDefault="005F200A" w:rsidP="0089117A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3" o:spid="_x0000_s1030" style="position:absolute;left:0;text-align:left;margin-left:4.6pt;margin-top:1.9pt;width:483.05pt;height:116.15pt;z-index:251661312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" fillcolor="white [3201]" strokecolor="#f79646 [3209]" strokeweight="2pt">
            <v:textbox style="mso-next-textbox:#角丸四角形 3">
              <w:txbxContent>
                <w:p w:rsidR="002E42FD" w:rsidRDefault="002E42FD" w:rsidP="00A30AA0">
                  <w:pPr>
                    <w:jc w:val="left"/>
                  </w:pPr>
                </w:p>
              </w:txbxContent>
            </v:textbox>
          </v:roundrect>
        </w:pict>
      </w:r>
    </w:p>
    <w:p w:rsidR="00E24B17" w:rsidRDefault="00E24B17" w:rsidP="0089117A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E24B17" w:rsidRDefault="00E24B17" w:rsidP="0089117A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E24B17" w:rsidRDefault="00E24B17" w:rsidP="0089117A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E24B17" w:rsidRDefault="00E24B17" w:rsidP="0089117A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FB5B54" w:rsidRDefault="00FB5B54" w:rsidP="00FB5B54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4323A1" w:rsidRDefault="004323A1" w:rsidP="00FB5B54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9A56DF" w:rsidRPr="00DB0116" w:rsidRDefault="009A56DF" w:rsidP="009A56DF">
      <w:pPr>
        <w:rPr>
          <w:rFonts w:ascii="HG丸ｺﾞｼｯｸM-PRO" w:eastAsia="HG丸ｺﾞｼｯｸM-PRO"/>
          <w:sz w:val="20"/>
          <w:szCs w:val="20"/>
        </w:rPr>
      </w:pPr>
      <w:r w:rsidRPr="00DB0116">
        <w:rPr>
          <w:rFonts w:ascii="HG丸ｺﾞｼｯｸM-PRO" w:eastAsia="HG丸ｺﾞｼｯｸM-PRO" w:hint="eastAsia"/>
          <w:sz w:val="20"/>
          <w:szCs w:val="20"/>
        </w:rPr>
        <w:t>◇お願い◇</w:t>
      </w:r>
      <w:r>
        <w:rPr>
          <w:rFonts w:ascii="HG丸ｺﾞｼｯｸM-PRO" w:eastAsia="HG丸ｺﾞｼｯｸM-PRO" w:hint="eastAsia"/>
          <w:sz w:val="20"/>
          <w:szCs w:val="20"/>
        </w:rPr>
        <w:t xml:space="preserve">　参加される方は、公共交通機関のご利用をお願いいたします。</w:t>
      </w:r>
    </w:p>
    <w:p w:rsidR="009A56DF" w:rsidRDefault="009A56DF" w:rsidP="009A56DF">
      <w:pPr>
        <w:ind w:firstLineChars="600" w:firstLine="1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お車でお越しの場合、敷地内駐車場は、各種申請等で、障がいを持つ方や高齢者等の利用が多く</w:t>
      </w:r>
    </w:p>
    <w:p w:rsidR="009A56DF" w:rsidRPr="00DB0116" w:rsidRDefault="009A56DF" w:rsidP="009A56DF">
      <w:pPr>
        <w:ind w:firstLineChars="600" w:firstLine="1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見込まれるため、ご利用はご遠慮ください。</w:t>
      </w:r>
    </w:p>
    <w:p w:rsidR="00E45AE0" w:rsidRPr="00FB5B54" w:rsidRDefault="004323A1" w:rsidP="0089117A">
      <w:pPr>
        <w:pStyle w:val="a3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FB5B54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5111</wp:posOffset>
            </wp:positionH>
            <wp:positionV relativeFrom="paragraph">
              <wp:posOffset>117106</wp:posOffset>
            </wp:positionV>
            <wp:extent cx="3838353" cy="2194560"/>
            <wp:effectExtent l="19050" t="19050" r="0" b="0"/>
            <wp:wrapNone/>
            <wp:docPr id="1" name="図 6" descr="D:\UserData\s.kbysh81\desktop\site_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Data\s.kbysh81\desktop\site_h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9" cy="2195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5AE0" w:rsidRPr="00FB5B54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会場案内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2977"/>
      </w:tblGrid>
      <w:tr w:rsidR="00E45AE0" w:rsidRPr="00A92D91" w:rsidTr="004323A1">
        <w:trPr>
          <w:trHeight w:val="706"/>
        </w:trPr>
        <w:tc>
          <w:tcPr>
            <w:tcW w:w="522" w:type="dxa"/>
          </w:tcPr>
          <w:p w:rsidR="00E45AE0" w:rsidRPr="00E45AE0" w:rsidRDefault="00E45AE0" w:rsidP="004323A1">
            <w:pPr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5AE0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京成</w:t>
            </w:r>
          </w:p>
          <w:p w:rsidR="00E45AE0" w:rsidRPr="00E45AE0" w:rsidRDefault="00E45AE0" w:rsidP="004323A1">
            <w:pPr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5AE0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電鉄</w:t>
            </w:r>
          </w:p>
        </w:tc>
        <w:tc>
          <w:tcPr>
            <w:tcW w:w="2977" w:type="dxa"/>
          </w:tcPr>
          <w:p w:rsidR="00E45AE0" w:rsidRPr="00E45AE0" w:rsidRDefault="00E45AE0" w:rsidP="004323A1">
            <w:pPr>
              <w:widowControl/>
              <w:jc w:val="left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5AE0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「大久保駅」下車</w:t>
            </w:r>
          </w:p>
          <w:p w:rsidR="00E45AE0" w:rsidRPr="00E45AE0" w:rsidRDefault="00E45AE0" w:rsidP="004323A1">
            <w:pPr>
              <w:ind w:firstLineChars="100" w:firstLine="160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5AE0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徒歩９分</w:t>
            </w:r>
          </w:p>
        </w:tc>
      </w:tr>
      <w:tr w:rsidR="00E45AE0" w:rsidRPr="00A92D91" w:rsidTr="004323A1">
        <w:trPr>
          <w:trHeight w:val="559"/>
        </w:trPr>
        <w:tc>
          <w:tcPr>
            <w:tcW w:w="522" w:type="dxa"/>
            <w:vMerge w:val="restart"/>
          </w:tcPr>
          <w:p w:rsidR="00E45AE0" w:rsidRPr="00E45AE0" w:rsidRDefault="00E45AE0" w:rsidP="004323A1">
            <w:pPr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5AE0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JR</w:t>
            </w:r>
          </w:p>
          <w:p w:rsidR="00E45AE0" w:rsidRPr="00E45AE0" w:rsidRDefault="00E45AE0" w:rsidP="004323A1">
            <w:pPr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  <w:p w:rsidR="00E45AE0" w:rsidRPr="00E45AE0" w:rsidRDefault="00E45AE0" w:rsidP="004323A1">
            <w:pPr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  <w:p w:rsidR="00E45AE0" w:rsidRPr="00E45AE0" w:rsidRDefault="00E45AE0" w:rsidP="004323A1">
            <w:pPr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5AE0" w:rsidRPr="00E45AE0" w:rsidRDefault="00E45AE0" w:rsidP="004323A1">
            <w:pPr>
              <w:widowControl/>
              <w:jc w:val="left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5AE0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「津田沼駅」下車</w:t>
            </w:r>
          </w:p>
          <w:p w:rsidR="00E45AE0" w:rsidRPr="00E45AE0" w:rsidRDefault="00E45AE0" w:rsidP="004323A1">
            <w:pPr>
              <w:widowControl/>
              <w:ind w:firstLineChars="100" w:firstLine="160"/>
              <w:jc w:val="left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5AE0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京成バス「幕張本郷駅」行又は</w:t>
            </w:r>
          </w:p>
          <w:p w:rsidR="00E45AE0" w:rsidRPr="00E45AE0" w:rsidRDefault="00E45AE0" w:rsidP="004323A1">
            <w:pPr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5AE0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「幕張西五丁目」行（屋敷経由）に乗車、「保健所」下車、徒歩１分</w:t>
            </w:r>
          </w:p>
        </w:tc>
      </w:tr>
      <w:tr w:rsidR="00E45AE0" w:rsidRPr="00FB5B54" w:rsidTr="004323A1">
        <w:trPr>
          <w:trHeight w:val="677"/>
        </w:trPr>
        <w:tc>
          <w:tcPr>
            <w:tcW w:w="522" w:type="dxa"/>
            <w:vMerge/>
          </w:tcPr>
          <w:p w:rsidR="00E45AE0" w:rsidRPr="00FB5B54" w:rsidRDefault="00E45AE0" w:rsidP="004323A1">
            <w:pPr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5AE0" w:rsidRPr="00FB5B54" w:rsidRDefault="00E45AE0" w:rsidP="004323A1">
            <w:pPr>
              <w:widowControl/>
              <w:jc w:val="left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FB5B54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「幕張本郷駅」下車</w:t>
            </w:r>
          </w:p>
          <w:p w:rsidR="00E45AE0" w:rsidRPr="00FB5B54" w:rsidRDefault="00E45AE0" w:rsidP="004323A1">
            <w:pPr>
              <w:widowControl/>
              <w:ind w:firstLineChars="100" w:firstLine="160"/>
              <w:jc w:val="left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FB5B54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京成バス「（屋敷経由）津田沼駅」行に乗車、「保健所」下車</w:t>
            </w:r>
            <w:r w:rsidR="00FB5B54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、</w:t>
            </w:r>
            <w:r w:rsidRPr="00FB5B54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徒歩１分</w:t>
            </w:r>
          </w:p>
        </w:tc>
      </w:tr>
    </w:tbl>
    <w:p w:rsidR="00A30AA0" w:rsidRPr="00FB5B54" w:rsidRDefault="004323A1" w:rsidP="0089117A">
      <w:pPr>
        <w:pStyle w:val="a3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sz w:val="16"/>
          <w:szCs w:val="16"/>
        </w:rPr>
        <w:br w:type="textWrapping" w:clear="all"/>
      </w:r>
    </w:p>
    <w:sectPr w:rsidR="00A30AA0" w:rsidRPr="00FB5B54" w:rsidSect="00E24B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8B" w:rsidRDefault="00DA0B8B" w:rsidP="00E45AE0">
      <w:r>
        <w:separator/>
      </w:r>
    </w:p>
  </w:endnote>
  <w:endnote w:type="continuationSeparator" w:id="0">
    <w:p w:rsidR="00DA0B8B" w:rsidRDefault="00DA0B8B" w:rsidP="00E4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8B" w:rsidRDefault="00DA0B8B" w:rsidP="00E45AE0">
      <w:r>
        <w:separator/>
      </w:r>
    </w:p>
  </w:footnote>
  <w:footnote w:type="continuationSeparator" w:id="0">
    <w:p w:rsidR="00DA0B8B" w:rsidRDefault="00DA0B8B" w:rsidP="00E4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55097"/>
    <w:multiLevelType w:val="hybridMultilevel"/>
    <w:tmpl w:val="96FEFD14"/>
    <w:lvl w:ilvl="0" w:tplc="D2F6BB3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120"/>
    <w:rsid w:val="00087A6F"/>
    <w:rsid w:val="000B5900"/>
    <w:rsid w:val="000F31C2"/>
    <w:rsid w:val="00104A59"/>
    <w:rsid w:val="0015674C"/>
    <w:rsid w:val="00184F3C"/>
    <w:rsid w:val="0027350A"/>
    <w:rsid w:val="002E42FD"/>
    <w:rsid w:val="00397742"/>
    <w:rsid w:val="003D3DA7"/>
    <w:rsid w:val="003E5CD1"/>
    <w:rsid w:val="00423F94"/>
    <w:rsid w:val="004323A1"/>
    <w:rsid w:val="0043614E"/>
    <w:rsid w:val="0047062A"/>
    <w:rsid w:val="004B4282"/>
    <w:rsid w:val="004E2120"/>
    <w:rsid w:val="005A13CF"/>
    <w:rsid w:val="005F200A"/>
    <w:rsid w:val="006545E4"/>
    <w:rsid w:val="00656DD6"/>
    <w:rsid w:val="00675084"/>
    <w:rsid w:val="006919B9"/>
    <w:rsid w:val="006C58E7"/>
    <w:rsid w:val="007073A6"/>
    <w:rsid w:val="00795FB5"/>
    <w:rsid w:val="007C2AE6"/>
    <w:rsid w:val="007D7A01"/>
    <w:rsid w:val="007F594A"/>
    <w:rsid w:val="0084401C"/>
    <w:rsid w:val="0089117A"/>
    <w:rsid w:val="009454D1"/>
    <w:rsid w:val="009745C0"/>
    <w:rsid w:val="009822E3"/>
    <w:rsid w:val="009A18AE"/>
    <w:rsid w:val="009A56DF"/>
    <w:rsid w:val="009C2F52"/>
    <w:rsid w:val="00A30AA0"/>
    <w:rsid w:val="00A75552"/>
    <w:rsid w:val="00AB6640"/>
    <w:rsid w:val="00AD77C5"/>
    <w:rsid w:val="00B141FC"/>
    <w:rsid w:val="00B37CED"/>
    <w:rsid w:val="00BA3228"/>
    <w:rsid w:val="00BC236B"/>
    <w:rsid w:val="00BF16E9"/>
    <w:rsid w:val="00BF32E5"/>
    <w:rsid w:val="00C13903"/>
    <w:rsid w:val="00C14B98"/>
    <w:rsid w:val="00C77291"/>
    <w:rsid w:val="00C9248B"/>
    <w:rsid w:val="00C9505A"/>
    <w:rsid w:val="00D82191"/>
    <w:rsid w:val="00D903D3"/>
    <w:rsid w:val="00DA0B8B"/>
    <w:rsid w:val="00DB0116"/>
    <w:rsid w:val="00E03809"/>
    <w:rsid w:val="00E24B17"/>
    <w:rsid w:val="00E307EF"/>
    <w:rsid w:val="00E45AE0"/>
    <w:rsid w:val="00EC1816"/>
    <w:rsid w:val="00EE0487"/>
    <w:rsid w:val="00EE4E09"/>
    <w:rsid w:val="00F55809"/>
    <w:rsid w:val="00F83A59"/>
    <w:rsid w:val="00FB5B54"/>
    <w:rsid w:val="00FB5C63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558D15"/>
  <w15:docId w15:val="{ACC48D2A-3513-4CA5-8FDC-7C6B1B39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120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707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73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A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5AE0"/>
  </w:style>
  <w:style w:type="paragraph" w:styleId="a8">
    <w:name w:val="footer"/>
    <w:basedOn w:val="a"/>
    <w:link w:val="a9"/>
    <w:uiPriority w:val="99"/>
    <w:unhideWhenUsed/>
    <w:rsid w:val="00E45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5AE0"/>
  </w:style>
  <w:style w:type="paragraph" w:styleId="aa">
    <w:name w:val="List Paragraph"/>
    <w:basedOn w:val="a"/>
    <w:uiPriority w:val="34"/>
    <w:qFormat/>
    <w:rsid w:val="00FB5B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2348-4B70-40AC-8D05-D684AAAB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千葉県</cp:lastModifiedBy>
  <cp:revision>12</cp:revision>
  <cp:lastPrinted>2019-07-11T10:20:00Z</cp:lastPrinted>
  <dcterms:created xsi:type="dcterms:W3CDTF">2019-06-18T07:27:00Z</dcterms:created>
  <dcterms:modified xsi:type="dcterms:W3CDTF">2019-08-01T00:07:00Z</dcterms:modified>
</cp:coreProperties>
</file>